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5B" w:rsidRPr="003E1472" w:rsidRDefault="003E1472" w:rsidP="003E1472">
      <w:pPr>
        <w:jc w:val="center"/>
        <w:rPr>
          <w:rFonts w:asciiTheme="majorEastAsia" w:eastAsiaTheme="majorEastAsia" w:hAnsiTheme="majorEastAsia" w:cs="Segoe UI Symbol"/>
          <w:sz w:val="28"/>
          <w:szCs w:val="28"/>
        </w:rPr>
      </w:pPr>
      <w:r w:rsidRPr="000878AF">
        <w:rPr>
          <w:rFonts w:asciiTheme="majorEastAsia" w:eastAsiaTheme="majorEastAsia" w:hAnsiTheme="majorEastAsia" w:cs="Segoe UI Symbol" w:hint="eastAsia"/>
          <w:b/>
          <w:sz w:val="36"/>
          <w:szCs w:val="36"/>
        </w:rPr>
        <w:t>FAX</w:t>
      </w:r>
      <w:r w:rsidRPr="003E1472">
        <w:rPr>
          <w:rFonts w:asciiTheme="majorEastAsia" w:eastAsiaTheme="majorEastAsia" w:hAnsiTheme="majorEastAsia" w:cs="Segoe UI Symbol" w:hint="eastAsia"/>
          <w:b/>
          <w:sz w:val="40"/>
          <w:szCs w:val="40"/>
        </w:rPr>
        <w:t xml:space="preserve">　</w:t>
      </w:r>
      <w:r w:rsidRPr="003E1472">
        <w:rPr>
          <w:rFonts w:asciiTheme="majorEastAsia" w:eastAsiaTheme="majorEastAsia" w:hAnsiTheme="majorEastAsia" w:cs="Segoe UI Symbol" w:hint="eastAsia"/>
          <w:sz w:val="24"/>
          <w:szCs w:val="24"/>
        </w:rPr>
        <w:t xml:space="preserve">送信先　長野市民病院薬剤部　</w:t>
      </w:r>
      <w:r w:rsidR="006255EA">
        <w:rPr>
          <w:rFonts w:asciiTheme="majorEastAsia" w:eastAsiaTheme="majorEastAsia" w:hAnsiTheme="majorEastAsia" w:cs="Segoe UI Symbol" w:hint="eastAsia"/>
          <w:sz w:val="24"/>
          <w:szCs w:val="24"/>
        </w:rPr>
        <w:t>026-295-117</w:t>
      </w:r>
      <w:r w:rsidRPr="003E1472">
        <w:rPr>
          <w:rFonts w:asciiTheme="majorEastAsia" w:eastAsiaTheme="majorEastAsia" w:hAnsiTheme="majorEastAsia" w:cs="Segoe UI Symbol" w:hint="eastAsia"/>
          <w:sz w:val="24"/>
          <w:szCs w:val="24"/>
        </w:rPr>
        <w:t>5</w:t>
      </w:r>
    </w:p>
    <w:p w:rsidR="003E1472" w:rsidRPr="003E1472" w:rsidRDefault="003E1472" w:rsidP="000C41E2">
      <w:pPr>
        <w:ind w:firstLineChars="4600" w:firstLine="7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3E1472">
        <w:rPr>
          <w:rFonts w:asciiTheme="majorEastAsia" w:eastAsiaTheme="majorEastAsia" w:hAnsiTheme="majorEastAsia" w:hint="eastAsia"/>
          <w:sz w:val="16"/>
          <w:szCs w:val="16"/>
        </w:rPr>
        <w:t>保険薬局　→　薬剤部　→　主治医</w:t>
      </w:r>
    </w:p>
    <w:p w:rsidR="00274323" w:rsidRDefault="003E1472" w:rsidP="003E1472">
      <w:pPr>
        <w:jc w:val="left"/>
        <w:rPr>
          <w:rFonts w:asciiTheme="majorEastAsia" w:eastAsiaTheme="majorEastAsia" w:hAnsiTheme="majorEastAsia"/>
          <w:szCs w:val="21"/>
        </w:rPr>
      </w:pPr>
      <w:r w:rsidRPr="003E1472">
        <w:rPr>
          <w:rFonts w:asciiTheme="majorEastAsia" w:eastAsiaTheme="majorEastAsia" w:hAnsiTheme="majorEastAsia" w:hint="eastAsia"/>
          <w:sz w:val="24"/>
          <w:szCs w:val="24"/>
        </w:rPr>
        <w:t>長野市民病院　御中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="00274323">
        <w:rPr>
          <w:rFonts w:asciiTheme="majorEastAsia" w:eastAsiaTheme="majorEastAsia" w:hAnsiTheme="majorEastAsia" w:hint="eastAsia"/>
          <w:szCs w:val="21"/>
        </w:rPr>
        <w:t xml:space="preserve">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27432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報告日：　　　年　　　月　　　日</w:t>
      </w:r>
    </w:p>
    <w:p w:rsidR="00274323" w:rsidRPr="000878AF" w:rsidRDefault="00274323" w:rsidP="002743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878AF">
        <w:rPr>
          <w:rFonts w:asciiTheme="majorEastAsia" w:eastAsiaTheme="majorEastAsia" w:hAnsiTheme="majorEastAsia" w:hint="eastAsia"/>
          <w:b/>
          <w:sz w:val="32"/>
          <w:szCs w:val="32"/>
        </w:rPr>
        <w:t>薬剤情報提供書（トレーシングレポート）</w:t>
      </w:r>
    </w:p>
    <w:tbl>
      <w:tblPr>
        <w:tblStyle w:val="a3"/>
        <w:tblW w:w="10183" w:type="dxa"/>
        <w:tblLook w:val="04A0"/>
      </w:tblPr>
      <w:tblGrid>
        <w:gridCol w:w="4799"/>
        <w:gridCol w:w="5384"/>
      </w:tblGrid>
      <w:tr w:rsidR="00274323" w:rsidTr="00354FDA">
        <w:trPr>
          <w:trHeight w:val="967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</w:tcBorders>
          </w:tcPr>
          <w:p w:rsidR="00274323" w:rsidRDefault="00274323" w:rsidP="004D5ED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医　　　　　　　　　科</w:t>
            </w:r>
          </w:p>
          <w:p w:rsidR="00274323" w:rsidRPr="00274323" w:rsidRDefault="00274323" w:rsidP="00FB03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354FD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先生　御机下</w:t>
            </w:r>
          </w:p>
        </w:tc>
        <w:tc>
          <w:tcPr>
            <w:tcW w:w="5386" w:type="dxa"/>
            <w:tcBorders>
              <w:top w:val="single" w:sz="18" w:space="0" w:color="auto"/>
              <w:right w:val="single" w:sz="18" w:space="0" w:color="auto"/>
            </w:tcBorders>
          </w:tcPr>
          <w:p w:rsidR="003522BA" w:rsidRPr="00274323" w:rsidRDefault="00274323" w:rsidP="004D5ED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4323">
              <w:rPr>
                <w:rFonts w:asciiTheme="majorEastAsia" w:eastAsiaTheme="majorEastAsia" w:hAnsiTheme="majorEastAsia" w:hint="eastAsia"/>
                <w:szCs w:val="21"/>
              </w:rPr>
              <w:t>保険薬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名称・所在地</w:t>
            </w:r>
          </w:p>
        </w:tc>
      </w:tr>
      <w:tr w:rsidR="00354FDA" w:rsidTr="00354FDA">
        <w:tc>
          <w:tcPr>
            <w:tcW w:w="4797" w:type="dxa"/>
            <w:vMerge w:val="restart"/>
            <w:tcBorders>
              <w:left w:val="single" w:sz="18" w:space="0" w:color="auto"/>
            </w:tcBorders>
          </w:tcPr>
          <w:p w:rsidR="00354FDA" w:rsidRDefault="00354FDA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54FDA"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</w:p>
          <w:p w:rsidR="00354FDA" w:rsidRPr="003522BA" w:rsidRDefault="00354FDA" w:rsidP="003522B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</w:p>
        </w:tc>
        <w:tc>
          <w:tcPr>
            <w:tcW w:w="5386" w:type="dxa"/>
            <w:tcBorders>
              <w:right w:val="single" w:sz="18" w:space="0" w:color="auto"/>
            </w:tcBorders>
          </w:tcPr>
          <w:p w:rsidR="00354FDA" w:rsidRPr="00354FDA" w:rsidRDefault="00354FDA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54FDA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354FDA" w:rsidTr="00354FDA">
        <w:tc>
          <w:tcPr>
            <w:tcW w:w="4797" w:type="dxa"/>
            <w:vMerge/>
            <w:tcBorders>
              <w:left w:val="single" w:sz="18" w:space="0" w:color="auto"/>
            </w:tcBorders>
          </w:tcPr>
          <w:p w:rsidR="00354FDA" w:rsidRDefault="00354FDA" w:rsidP="0027432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386" w:type="dxa"/>
            <w:tcBorders>
              <w:right w:val="single" w:sz="18" w:space="0" w:color="auto"/>
            </w:tcBorders>
          </w:tcPr>
          <w:p w:rsidR="00354FDA" w:rsidRPr="00354FDA" w:rsidRDefault="00354FDA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：</w:t>
            </w:r>
          </w:p>
        </w:tc>
      </w:tr>
      <w:tr w:rsidR="00354FDA" w:rsidTr="003522BA">
        <w:trPr>
          <w:trHeight w:val="472"/>
        </w:trPr>
        <w:tc>
          <w:tcPr>
            <w:tcW w:w="4797" w:type="dxa"/>
            <w:vMerge/>
            <w:tcBorders>
              <w:left w:val="single" w:sz="18" w:space="0" w:color="auto"/>
            </w:tcBorders>
          </w:tcPr>
          <w:p w:rsidR="00354FDA" w:rsidRDefault="00354FDA" w:rsidP="0027432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386" w:type="dxa"/>
            <w:tcBorders>
              <w:right w:val="single" w:sz="18" w:space="0" w:color="auto"/>
            </w:tcBorders>
          </w:tcPr>
          <w:p w:rsidR="00354FDA" w:rsidRDefault="00354FDA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54FDA">
              <w:rPr>
                <w:rFonts w:asciiTheme="majorEastAsia" w:eastAsiaTheme="majorEastAsia" w:hAnsiTheme="majorEastAsia" w:hint="eastAsia"/>
                <w:szCs w:val="21"/>
              </w:rPr>
              <w:t>担当薬剤師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354FDA" w:rsidRPr="00354FDA" w:rsidRDefault="00354FDA" w:rsidP="00274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  <w:r w:rsidRPr="00354FDA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167B6C" w:rsidTr="00167B6C">
        <w:trPr>
          <w:trHeight w:val="345"/>
        </w:trPr>
        <w:tc>
          <w:tcPr>
            <w:tcW w:w="48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7B6C" w:rsidRPr="00167B6C" w:rsidRDefault="00167B6C" w:rsidP="00167B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せん発行日：　　　　年　　　月　　　日</w:t>
            </w:r>
          </w:p>
        </w:tc>
        <w:tc>
          <w:tcPr>
            <w:tcW w:w="53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7B6C" w:rsidRPr="00167B6C" w:rsidRDefault="00167B6C" w:rsidP="00167B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剤</w:t>
            </w:r>
            <w:r w:rsidRPr="00167B6C">
              <w:rPr>
                <w:rFonts w:asciiTheme="majorEastAsia" w:eastAsiaTheme="majorEastAsia" w:hAnsiTheme="majorEastAsia" w:hint="eastAsia"/>
                <w:szCs w:val="21"/>
              </w:rPr>
              <w:t xml:space="preserve">日：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167B6C">
              <w:rPr>
                <w:rFonts w:asciiTheme="majorEastAsia" w:eastAsiaTheme="majorEastAsia" w:hAnsiTheme="majorEastAsia" w:hint="eastAsia"/>
                <w:szCs w:val="21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67B6C">
              <w:rPr>
                <w:rFonts w:asciiTheme="majorEastAsia" w:eastAsiaTheme="majorEastAsia" w:hAnsiTheme="majorEastAsia" w:hint="eastAsia"/>
                <w:szCs w:val="21"/>
              </w:rPr>
              <w:t xml:space="preserve">月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67B6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167B6C" w:rsidTr="003522BA">
        <w:trPr>
          <w:trHeight w:val="374"/>
        </w:trPr>
        <w:tc>
          <w:tcPr>
            <w:tcW w:w="101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B6C" w:rsidRDefault="00167B6C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この情報を伝えることに対して患者の同意を　□　得た。　　　　□得ていない。</w:t>
            </w:r>
          </w:p>
          <w:p w:rsidR="00167B6C" w:rsidRPr="003356AB" w:rsidRDefault="00167B6C" w:rsidP="003356A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56AB">
              <w:rPr>
                <w:rFonts w:asciiTheme="majorEastAsia" w:eastAsiaTheme="majorEastAsia" w:hAnsiTheme="majorEastAsia" w:hint="eastAsia"/>
                <w:szCs w:val="21"/>
              </w:rPr>
              <w:t>患者は主治医への報告を拒否していますが、治療上重要だと思われますので報告いたします。</w:t>
            </w:r>
          </w:p>
        </w:tc>
      </w:tr>
    </w:tbl>
    <w:p w:rsidR="004D5EDC" w:rsidRDefault="004D5EDC" w:rsidP="0027432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処方せんに基づき調剤を行い、薬剤を交付いたしました。</w:t>
      </w:r>
    </w:p>
    <w:p w:rsidR="003356AB" w:rsidRPr="003356AB" w:rsidRDefault="004D5EDC" w:rsidP="00274323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1"/>
        </w:rPr>
        <w:t>下記の通り、ご報告いたします。ご高配賜りますようお願い申し上げます</w:t>
      </w:r>
      <w:r w:rsidR="00167B6C">
        <w:rPr>
          <w:rFonts w:asciiTheme="majorEastAsia" w:eastAsiaTheme="majorEastAsia" w:hAnsiTheme="majorEastAsia" w:hint="eastAsia"/>
          <w:szCs w:val="21"/>
        </w:rPr>
        <w:t>。</w:t>
      </w:r>
    </w:p>
    <w:p w:rsidR="004251FD" w:rsidRPr="003356AB" w:rsidRDefault="004251FD" w:rsidP="004251FD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3356AB">
        <w:rPr>
          <w:rFonts w:asciiTheme="majorEastAsia" w:eastAsiaTheme="majorEastAsia" w:hAnsiTheme="majorEastAsia" w:hint="eastAsia"/>
          <w:b/>
          <w:szCs w:val="21"/>
        </w:rPr>
        <w:t>残薬</w:t>
      </w:r>
      <w:r w:rsidR="00164B6A">
        <w:rPr>
          <w:rFonts w:asciiTheme="majorEastAsia" w:eastAsiaTheme="majorEastAsia" w:hAnsiTheme="majorEastAsia" w:hint="eastAsia"/>
          <w:b/>
          <w:szCs w:val="21"/>
        </w:rPr>
        <w:t>に関する事項</w:t>
      </w:r>
    </w:p>
    <w:tbl>
      <w:tblPr>
        <w:tblStyle w:val="a3"/>
        <w:tblW w:w="0" w:type="auto"/>
        <w:tblLook w:val="04A0"/>
      </w:tblPr>
      <w:tblGrid>
        <w:gridCol w:w="10194"/>
      </w:tblGrid>
      <w:tr w:rsidR="004251FD" w:rsidTr="004251FD">
        <w:tc>
          <w:tcPr>
            <w:tcW w:w="10194" w:type="dxa"/>
          </w:tcPr>
          <w:p w:rsidR="004251FD" w:rsidRDefault="00775764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 w:hint="eastAsia"/>
                <w:szCs w:val="21"/>
              </w:rPr>
              <w:t>▶</w:t>
            </w:r>
            <w:r w:rsidR="004251FD">
              <w:rPr>
                <w:rFonts w:asciiTheme="majorEastAsia" w:eastAsiaTheme="majorEastAsia" w:hAnsiTheme="majorEastAsia" w:hint="eastAsia"/>
                <w:szCs w:val="21"/>
              </w:rPr>
              <w:t>残薬</w:t>
            </w:r>
            <w:r w:rsidR="006F1779">
              <w:rPr>
                <w:rFonts w:asciiTheme="majorEastAsia" w:eastAsiaTheme="majorEastAsia" w:hAnsiTheme="majorEastAsia" w:hint="eastAsia"/>
                <w:szCs w:val="21"/>
              </w:rPr>
              <w:t>を確認</w:t>
            </w:r>
            <w:r w:rsidR="004251FD">
              <w:rPr>
                <w:rFonts w:asciiTheme="majorEastAsia" w:eastAsiaTheme="majorEastAsia" w:hAnsiTheme="majorEastAsia" w:hint="eastAsia"/>
                <w:szCs w:val="21"/>
              </w:rPr>
              <w:t>した内容（薬剤名、</w:t>
            </w:r>
            <w:r w:rsidR="00456B18">
              <w:rPr>
                <w:rFonts w:asciiTheme="majorEastAsia" w:eastAsiaTheme="majorEastAsia" w:hAnsiTheme="majorEastAsia" w:hint="eastAsia"/>
                <w:szCs w:val="21"/>
              </w:rPr>
              <w:t>残</w:t>
            </w:r>
            <w:r w:rsidR="004251FD">
              <w:rPr>
                <w:rFonts w:asciiTheme="majorEastAsia" w:eastAsiaTheme="majorEastAsia" w:hAnsiTheme="majorEastAsia" w:hint="eastAsia"/>
                <w:szCs w:val="21"/>
              </w:rPr>
              <w:t>数など）</w:t>
            </w:r>
            <w:r w:rsidR="0092168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4251FD" w:rsidRDefault="004251FD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251FD" w:rsidRDefault="004251FD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51FD" w:rsidTr="004251FD">
        <w:tc>
          <w:tcPr>
            <w:tcW w:w="10194" w:type="dxa"/>
          </w:tcPr>
          <w:p w:rsidR="004251FD" w:rsidRPr="0092168E" w:rsidRDefault="00775764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 w:hint="eastAsia"/>
                <w:szCs w:val="21"/>
              </w:rPr>
              <w:t>▶</w:t>
            </w:r>
            <w:r w:rsidR="004251FD">
              <w:rPr>
                <w:rFonts w:asciiTheme="majorEastAsia" w:eastAsiaTheme="majorEastAsia" w:hAnsiTheme="majorEastAsia" w:hint="eastAsia"/>
                <w:szCs w:val="21"/>
              </w:rPr>
              <w:t>残薬の理由</w:t>
            </w:r>
            <w:r w:rsidR="004251FD" w:rsidRPr="002B6B0F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回答可）</w:t>
            </w:r>
            <w:r w:rsidR="0092168E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92168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251FD"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>□飲み忘れが積み</w:t>
            </w:r>
            <w:r w:rsidR="0092168E">
              <w:rPr>
                <w:rFonts w:asciiTheme="majorEastAsia" w:eastAsiaTheme="majorEastAsia" w:hAnsiTheme="majorEastAsia" w:hint="eastAsia"/>
                <w:sz w:val="18"/>
                <w:szCs w:val="18"/>
              </w:rPr>
              <w:t>重なった　　□自己判断で中止</w:t>
            </w:r>
            <w:r w:rsidR="004251FD"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216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251FD"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>□新たに別の医薬品が処方された</w:t>
            </w:r>
          </w:p>
          <w:p w:rsidR="004251FD" w:rsidRPr="00775764" w:rsidRDefault="004251FD" w:rsidP="00274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用法用量を間違えていた　　　</w:t>
            </w:r>
            <w:r w:rsid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C41E2"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別の医療機関で同じ医薬品が処方され</w:t>
            </w:r>
            <w:r w:rsidR="000C41E2"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た　　　</w:t>
            </w:r>
            <w:r w:rsid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C41E2" w:rsidRPr="00775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その他</w:t>
            </w:r>
          </w:p>
          <w:p w:rsidR="000C41E2" w:rsidRDefault="000C41E2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41E2">
              <w:rPr>
                <w:rFonts w:asciiTheme="majorEastAsia" w:eastAsiaTheme="majorEastAsia" w:hAnsiTheme="majorEastAsia" w:hint="eastAsia"/>
                <w:szCs w:val="21"/>
              </w:rPr>
              <w:t>上記選択肢の詳細</w:t>
            </w:r>
            <w:r w:rsidR="000F47D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4251FD" w:rsidRDefault="00CE4BA7" w:rsidP="00274323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6" type="#_x0000_t185" style="position:absolute;margin-left:5.05pt;margin-top:2.45pt;width:485.2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" strokecolor="#5b9bd5 [3204]" strokeweight=".5pt">
                  <v:stroke joinstyle="miter"/>
                </v:shape>
              </w:pict>
            </w:r>
          </w:p>
          <w:p w:rsidR="0092168E" w:rsidRPr="004251FD" w:rsidRDefault="0092168E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41E2" w:rsidTr="000C41E2">
        <w:trPr>
          <w:trHeight w:val="749"/>
        </w:trPr>
        <w:tc>
          <w:tcPr>
            <w:tcW w:w="10194" w:type="dxa"/>
          </w:tcPr>
          <w:p w:rsidR="000C41E2" w:rsidRDefault="00775764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▶</w:t>
            </w:r>
            <w:r w:rsidR="000C41E2">
              <w:rPr>
                <w:rFonts w:asciiTheme="majorEastAsia" w:eastAsiaTheme="majorEastAsia" w:hAnsiTheme="majorEastAsia" w:hint="eastAsia"/>
                <w:szCs w:val="21"/>
              </w:rPr>
              <w:t>薬剤師としての提案事項</w:t>
            </w:r>
            <w:r w:rsidR="0092168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0C41E2" w:rsidRDefault="000C41E2" w:rsidP="00274323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92168E" w:rsidRPr="000C41E2" w:rsidRDefault="0092168E" w:rsidP="002743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E4FAF" w:rsidRPr="003356AB" w:rsidRDefault="00086A66" w:rsidP="006E4FAF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その他、服薬状況、併用薬剤、</w:t>
      </w:r>
      <w:bookmarkStart w:id="0" w:name="_GoBack"/>
      <w:bookmarkEnd w:id="0"/>
      <w:r w:rsidRPr="003356AB">
        <w:rPr>
          <w:rFonts w:asciiTheme="majorEastAsia" w:eastAsiaTheme="majorEastAsia" w:hAnsiTheme="majorEastAsia" w:hint="eastAsia"/>
          <w:b/>
          <w:szCs w:val="21"/>
        </w:rPr>
        <w:t>処方内容</w:t>
      </w:r>
      <w:r w:rsidR="003522BA">
        <w:rPr>
          <w:rFonts w:asciiTheme="majorEastAsia" w:eastAsiaTheme="majorEastAsia" w:hAnsiTheme="majorEastAsia" w:hint="eastAsia"/>
          <w:b/>
          <w:szCs w:val="21"/>
        </w:rPr>
        <w:t>、健康食品</w:t>
      </w:r>
      <w:r>
        <w:rPr>
          <w:rFonts w:asciiTheme="majorEastAsia" w:eastAsiaTheme="majorEastAsia" w:hAnsiTheme="majorEastAsia" w:hint="eastAsia"/>
          <w:b/>
          <w:szCs w:val="21"/>
        </w:rPr>
        <w:t>など</w:t>
      </w:r>
      <w:r w:rsidR="006E4FAF" w:rsidRPr="003356AB">
        <w:rPr>
          <w:rFonts w:asciiTheme="majorEastAsia" w:eastAsiaTheme="majorEastAsia" w:hAnsiTheme="majorEastAsia" w:hint="eastAsia"/>
          <w:b/>
          <w:szCs w:val="21"/>
        </w:rPr>
        <w:t>に関する</w:t>
      </w:r>
      <w:r w:rsidR="003522BA">
        <w:rPr>
          <w:rFonts w:asciiTheme="majorEastAsia" w:eastAsiaTheme="majorEastAsia" w:hAnsiTheme="majorEastAsia" w:hint="eastAsia"/>
          <w:b/>
          <w:szCs w:val="21"/>
        </w:rPr>
        <w:t>情報</w:t>
      </w:r>
      <w:r w:rsidR="00164B6A">
        <w:rPr>
          <w:rFonts w:asciiTheme="majorEastAsia" w:eastAsiaTheme="majorEastAsia" w:hAnsiTheme="majorEastAsia" w:hint="eastAsia"/>
          <w:b/>
          <w:szCs w:val="21"/>
        </w:rPr>
        <w:t>提供</w:t>
      </w:r>
      <w:r w:rsidR="003522BA">
        <w:rPr>
          <w:rFonts w:asciiTheme="majorEastAsia" w:eastAsiaTheme="majorEastAsia" w:hAnsiTheme="majorEastAsia" w:hint="eastAsia"/>
          <w:b/>
          <w:szCs w:val="21"/>
        </w:rPr>
        <w:t>、提案</w:t>
      </w:r>
      <w:r w:rsidR="00164B6A">
        <w:rPr>
          <w:rFonts w:asciiTheme="majorEastAsia" w:eastAsiaTheme="majorEastAsia" w:hAnsiTheme="majorEastAsia" w:hint="eastAsia"/>
          <w:b/>
          <w:szCs w:val="21"/>
        </w:rPr>
        <w:t>事項</w:t>
      </w:r>
    </w:p>
    <w:tbl>
      <w:tblPr>
        <w:tblStyle w:val="a3"/>
        <w:tblW w:w="0" w:type="auto"/>
        <w:tblLook w:val="04A0"/>
      </w:tblPr>
      <w:tblGrid>
        <w:gridCol w:w="10194"/>
      </w:tblGrid>
      <w:tr w:rsidR="006E4FAF" w:rsidTr="006E4FAF">
        <w:tc>
          <w:tcPr>
            <w:tcW w:w="10194" w:type="dxa"/>
          </w:tcPr>
          <w:p w:rsidR="006E4FAF" w:rsidRDefault="006E4FAF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▶所見</w:t>
            </w:r>
            <w:r w:rsidR="0092168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6E4FAF" w:rsidRDefault="006E4FAF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E4FAF" w:rsidRDefault="006E4FAF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522BA" w:rsidRDefault="003522BA" w:rsidP="006E4FAF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92168E" w:rsidRDefault="0092168E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666C6" w:rsidRDefault="009666C6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4FAF" w:rsidTr="006E4FAF">
        <w:tc>
          <w:tcPr>
            <w:tcW w:w="10194" w:type="dxa"/>
          </w:tcPr>
          <w:p w:rsidR="003522BA" w:rsidRDefault="006E4FAF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▶薬剤師としての提案事項</w:t>
            </w:r>
            <w:r w:rsidR="0092168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3522BA" w:rsidRDefault="003522BA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666C6" w:rsidRDefault="009666C6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522BA" w:rsidRPr="006E4FAF" w:rsidRDefault="003522BA" w:rsidP="006E4F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E4FAF" w:rsidRPr="008A2848" w:rsidRDefault="008A2848" w:rsidP="009666C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＜注意＞　</w:t>
      </w:r>
      <w:r>
        <w:rPr>
          <w:rFonts w:asciiTheme="majorEastAsia" w:eastAsiaTheme="majorEastAsia" w:hAnsiTheme="majorEastAsia" w:hint="eastAsia"/>
          <w:szCs w:val="21"/>
        </w:rPr>
        <w:t>FAXによる情報伝達は疑義照会ではありません。疑義照会は通常通り電話にてお願いします。</w:t>
      </w:r>
    </w:p>
    <w:sectPr w:rsidR="006E4FAF" w:rsidRPr="008A2848" w:rsidSect="00352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8E" w:rsidRDefault="0006278E" w:rsidP="006F1779">
      <w:r>
        <w:separator/>
      </w:r>
    </w:p>
  </w:endnote>
  <w:endnote w:type="continuationSeparator" w:id="0">
    <w:p w:rsidR="0006278E" w:rsidRDefault="0006278E" w:rsidP="006F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8E" w:rsidRDefault="0006278E" w:rsidP="006F1779">
      <w:r>
        <w:separator/>
      </w:r>
    </w:p>
  </w:footnote>
  <w:footnote w:type="continuationSeparator" w:id="0">
    <w:p w:rsidR="0006278E" w:rsidRDefault="0006278E" w:rsidP="006F1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335"/>
    <w:multiLevelType w:val="hybridMultilevel"/>
    <w:tmpl w:val="8CA2B44E"/>
    <w:lvl w:ilvl="0" w:tplc="8E0AC1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B96C91"/>
    <w:multiLevelType w:val="hybridMultilevel"/>
    <w:tmpl w:val="B4C20BAE"/>
    <w:lvl w:ilvl="0" w:tplc="AC84E1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987787"/>
    <w:multiLevelType w:val="hybridMultilevel"/>
    <w:tmpl w:val="72521D96"/>
    <w:lvl w:ilvl="0" w:tplc="9C005C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472"/>
    <w:rsid w:val="00003893"/>
    <w:rsid w:val="00016D05"/>
    <w:rsid w:val="0006278E"/>
    <w:rsid w:val="00086A66"/>
    <w:rsid w:val="000878AF"/>
    <w:rsid w:val="000C41E2"/>
    <w:rsid w:val="000F47DF"/>
    <w:rsid w:val="00114831"/>
    <w:rsid w:val="00164B6A"/>
    <w:rsid w:val="00167B6C"/>
    <w:rsid w:val="00274323"/>
    <w:rsid w:val="002B6B0F"/>
    <w:rsid w:val="003356AB"/>
    <w:rsid w:val="00341644"/>
    <w:rsid w:val="003522BA"/>
    <w:rsid w:val="00354FDA"/>
    <w:rsid w:val="003E1472"/>
    <w:rsid w:val="004251FD"/>
    <w:rsid w:val="00456B18"/>
    <w:rsid w:val="00485B47"/>
    <w:rsid w:val="004D5EDC"/>
    <w:rsid w:val="00620461"/>
    <w:rsid w:val="006255EA"/>
    <w:rsid w:val="006E4FAF"/>
    <w:rsid w:val="006F1779"/>
    <w:rsid w:val="006F4211"/>
    <w:rsid w:val="00775764"/>
    <w:rsid w:val="00797534"/>
    <w:rsid w:val="008A2848"/>
    <w:rsid w:val="008C2667"/>
    <w:rsid w:val="0092168E"/>
    <w:rsid w:val="009666C6"/>
    <w:rsid w:val="009F58C4"/>
    <w:rsid w:val="00C233C7"/>
    <w:rsid w:val="00CE4BA7"/>
    <w:rsid w:val="00CE7CC2"/>
    <w:rsid w:val="00D36918"/>
    <w:rsid w:val="00FB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FDA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F1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1779"/>
  </w:style>
  <w:style w:type="paragraph" w:styleId="a7">
    <w:name w:val="footer"/>
    <w:basedOn w:val="a"/>
    <w:link w:val="a8"/>
    <w:uiPriority w:val="99"/>
    <w:semiHidden/>
    <w:unhideWhenUsed/>
    <w:rsid w:val="006F17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BDDD-5A9A-4CE8-9A01-742FC492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rn</cp:lastModifiedBy>
  <cp:revision>8</cp:revision>
  <cp:lastPrinted>2018-01-04T04:52:00Z</cp:lastPrinted>
  <dcterms:created xsi:type="dcterms:W3CDTF">2018-01-04T05:11:00Z</dcterms:created>
  <dcterms:modified xsi:type="dcterms:W3CDTF">2018-01-10T00:41:00Z</dcterms:modified>
</cp:coreProperties>
</file>